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551E83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6F0EE7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CD5CEA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C25E29">
        <w:rPr>
          <w:b/>
          <w:sz w:val="28"/>
          <w:szCs w:val="28"/>
        </w:rPr>
        <w:t>Кроссплатформенная разработка ПО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3C264677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C25E29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7B002AF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C25E29">
              <w:rPr>
                <w:u w:val="single"/>
              </w:rPr>
              <w:t>Пчелинцева</w:t>
            </w:r>
            <w:proofErr w:type="spellEnd"/>
            <w:proofErr w:type="gramEnd"/>
            <w:r w:rsidR="00C25E29">
              <w:rPr>
                <w:u w:val="single"/>
              </w:rPr>
              <w:t xml:space="preserve"> Н. Н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288CC501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C25E29">
              <w:rPr>
                <w:sz w:val="28"/>
                <w:szCs w:val="28"/>
              </w:rPr>
              <w:t>3</w:t>
            </w:r>
          </w:p>
        </w:tc>
      </w:tr>
    </w:tbl>
    <w:p w14:paraId="0A16D9A6" w14:textId="77777777" w:rsidR="006F0EE7" w:rsidRPr="006F0EE7" w:rsidRDefault="006F0EE7" w:rsidP="009B5D68">
      <w:pPr>
        <w:ind w:firstLine="708"/>
        <w:rPr>
          <w:sz w:val="28"/>
        </w:rPr>
      </w:pPr>
      <w:r w:rsidRPr="006F0EE7">
        <w:rPr>
          <w:b/>
          <w:sz w:val="28"/>
        </w:rPr>
        <w:lastRenderedPageBreak/>
        <w:t>Цель</w:t>
      </w:r>
      <w:r w:rsidRPr="006F0EE7">
        <w:rPr>
          <w:sz w:val="28"/>
        </w:rPr>
        <w:t xml:space="preserve">: Разработка кроссплатформенного мобильного приложения с использованием инструмента </w:t>
      </w:r>
      <w:proofErr w:type="spellStart"/>
      <w:r w:rsidRPr="006F0EE7">
        <w:rPr>
          <w:sz w:val="28"/>
        </w:rPr>
        <w:t>Xamarin</w:t>
      </w:r>
      <w:proofErr w:type="spellEnd"/>
      <w:r w:rsidRPr="006F0EE7">
        <w:rPr>
          <w:sz w:val="28"/>
        </w:rPr>
        <w:t xml:space="preserve">. </w:t>
      </w:r>
    </w:p>
    <w:p w14:paraId="4E4DA4FD" w14:textId="77777777" w:rsidR="006F0EE7" w:rsidRPr="006F0EE7" w:rsidRDefault="006F0EE7" w:rsidP="009B5D68">
      <w:pPr>
        <w:ind w:firstLine="708"/>
        <w:rPr>
          <w:sz w:val="28"/>
        </w:rPr>
      </w:pPr>
      <w:r w:rsidRPr="006F0EE7">
        <w:rPr>
          <w:b/>
          <w:sz w:val="28"/>
        </w:rPr>
        <w:t>Задачи</w:t>
      </w:r>
      <w:r w:rsidRPr="006F0EE7">
        <w:rPr>
          <w:sz w:val="28"/>
        </w:rPr>
        <w:t xml:space="preserve">: </w:t>
      </w:r>
    </w:p>
    <w:p w14:paraId="6D9E9A87" w14:textId="77777777" w:rsidR="006F0EE7" w:rsidRPr="006F0EE7" w:rsidRDefault="006F0EE7" w:rsidP="009B5D68">
      <w:pPr>
        <w:ind w:firstLine="708"/>
        <w:rPr>
          <w:sz w:val="28"/>
        </w:rPr>
      </w:pPr>
      <w:r w:rsidRPr="006F0EE7">
        <w:rPr>
          <w:sz w:val="28"/>
        </w:rPr>
        <w:t xml:space="preserve">1. Изучить возможности и принципы работы с </w:t>
      </w:r>
      <w:proofErr w:type="spellStart"/>
      <w:r w:rsidRPr="006F0EE7">
        <w:rPr>
          <w:sz w:val="28"/>
        </w:rPr>
        <w:t>Xamarin</w:t>
      </w:r>
      <w:proofErr w:type="spellEnd"/>
      <w:r w:rsidRPr="006F0EE7">
        <w:rPr>
          <w:sz w:val="28"/>
        </w:rPr>
        <w:t xml:space="preserve">. </w:t>
      </w:r>
    </w:p>
    <w:p w14:paraId="7E99370F" w14:textId="18D9910F" w:rsidR="006F0EE7" w:rsidRPr="006F0EE7" w:rsidRDefault="006F0EE7" w:rsidP="009B5D68">
      <w:pPr>
        <w:ind w:firstLine="708"/>
        <w:rPr>
          <w:sz w:val="28"/>
        </w:rPr>
      </w:pPr>
      <w:r w:rsidRPr="006F0EE7">
        <w:rPr>
          <w:sz w:val="28"/>
        </w:rPr>
        <w:t xml:space="preserve">2. Получить навыки разработки кроссплатформенных мобильных приложений с использованием </w:t>
      </w:r>
      <w:proofErr w:type="spellStart"/>
      <w:r w:rsidRPr="006F0EE7">
        <w:rPr>
          <w:sz w:val="28"/>
        </w:rPr>
        <w:t>Xamarin</w:t>
      </w:r>
      <w:proofErr w:type="spellEnd"/>
      <w:r w:rsidRPr="006F0EE7">
        <w:rPr>
          <w:sz w:val="28"/>
        </w:rPr>
        <w:t xml:space="preserve">. </w:t>
      </w:r>
    </w:p>
    <w:p w14:paraId="1AEF08A2" w14:textId="371D6ADB" w:rsidR="006F0EE7" w:rsidRPr="006F0EE7" w:rsidRDefault="006F0EE7" w:rsidP="009B5D68">
      <w:pPr>
        <w:ind w:firstLine="708"/>
        <w:rPr>
          <w:sz w:val="28"/>
        </w:rPr>
      </w:pPr>
      <w:r w:rsidRPr="006F0EE7">
        <w:rPr>
          <w:b/>
          <w:sz w:val="28"/>
        </w:rPr>
        <w:t>Задание</w:t>
      </w:r>
      <w:r w:rsidRPr="006F0EE7">
        <w:rPr>
          <w:sz w:val="28"/>
        </w:rPr>
        <w:t xml:space="preserve">: Разработать кроссплатформенное мобильное приложение согласно варианту. Для создания приложения использовать инструмент </w:t>
      </w:r>
      <w:proofErr w:type="spellStart"/>
      <w:r w:rsidRPr="006F0EE7">
        <w:rPr>
          <w:sz w:val="28"/>
        </w:rPr>
        <w:t>Xamarin</w:t>
      </w:r>
      <w:proofErr w:type="spellEnd"/>
      <w:r w:rsidRPr="006F0EE7">
        <w:rPr>
          <w:sz w:val="28"/>
        </w:rPr>
        <w:t xml:space="preserve">. </w:t>
      </w:r>
    </w:p>
    <w:p w14:paraId="7C1F53B9" w14:textId="0DE16511" w:rsidR="002924DC" w:rsidRPr="002924DC" w:rsidRDefault="002924DC" w:rsidP="009B5D68">
      <w:pPr>
        <w:ind w:firstLine="708"/>
        <w:rPr>
          <w:b/>
          <w:sz w:val="28"/>
        </w:rPr>
      </w:pPr>
      <w:r w:rsidRPr="002924DC">
        <w:rPr>
          <w:b/>
          <w:sz w:val="28"/>
        </w:rPr>
        <w:t>Вариант №6</w:t>
      </w:r>
    </w:p>
    <w:p w14:paraId="6EDEEBF3" w14:textId="77777777" w:rsidR="006F0EE7" w:rsidRPr="006F0EE7" w:rsidRDefault="006F0EE7" w:rsidP="009B5D68">
      <w:pPr>
        <w:rPr>
          <w:sz w:val="28"/>
        </w:rPr>
      </w:pPr>
      <w:r w:rsidRPr="006F0EE7">
        <w:rPr>
          <w:sz w:val="28"/>
        </w:rPr>
        <w:t>Вычисление определенного интеграла по формуле трапеции В приложении должна быть возможность ввода исходных данных (функция, пределы и т.д.) отображение результата.</w:t>
      </w:r>
    </w:p>
    <w:p w14:paraId="0B4699BB" w14:textId="3B5AB8BD" w:rsidR="005C493E" w:rsidRDefault="005C493E" w:rsidP="009B5D68">
      <w:pPr>
        <w:rPr>
          <w:b/>
          <w:sz w:val="28"/>
          <w:lang w:val="en-US"/>
        </w:rPr>
      </w:pPr>
      <w:r w:rsidRPr="005C493E">
        <w:rPr>
          <w:b/>
          <w:sz w:val="28"/>
        </w:rPr>
        <w:t>Код</w:t>
      </w:r>
      <w:r w:rsidRPr="006F0EE7">
        <w:rPr>
          <w:b/>
          <w:sz w:val="28"/>
          <w:lang w:val="en-US"/>
        </w:rPr>
        <w:t>:</w:t>
      </w:r>
    </w:p>
    <w:p w14:paraId="226DFE48" w14:textId="77777777" w:rsidR="00D57645" w:rsidRDefault="00D57645" w:rsidP="009B5D68">
      <w:pPr>
        <w:rPr>
          <w:b/>
          <w:sz w:val="28"/>
          <w:lang w:val="en-US"/>
        </w:rPr>
      </w:pPr>
    </w:p>
    <w:p w14:paraId="7729B8C4" w14:textId="4CD4CDE8" w:rsidR="006F0EE7" w:rsidRPr="00D57645" w:rsidRDefault="00D57645" w:rsidP="009B5D68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inPage.xaml</w:t>
      </w:r>
      <w:bookmarkStart w:id="1" w:name="_GoBack"/>
      <w:bookmarkEnd w:id="1"/>
      <w:proofErr w:type="spellEnd"/>
    </w:p>
    <w:p w14:paraId="6B2E128B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?xml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ersion="1.0" encoding="utf-8" ?&gt;</w:t>
      </w:r>
    </w:p>
    <w:p w14:paraId="618A41A0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ntentPag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mlns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http://xamarin.com/schemas/2014/forms"</w:t>
      </w:r>
    </w:p>
    <w:p w14:paraId="10047CF5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mlns:x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http://schemas.microsoft.com/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winfx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/2009/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aml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"</w:t>
      </w:r>
    </w:p>
    <w:p w14:paraId="173A70B7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Class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App1.MainPage"&gt;</w:t>
      </w:r>
    </w:p>
    <w:p w14:paraId="3802C850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DCB88DE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&lt;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tackLayou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</w:t>
      </w:r>
    </w:p>
    <w:p w14:paraId="644E8463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Frame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BackgroundColor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="#2196F3" Padding="24"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rnerRadius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0"&gt;</w:t>
      </w:r>
    </w:p>
    <w:p w14:paraId="3339BEB4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&lt;Label Text="Find Integral!"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HorizontalTextAlignmen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="Center"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Color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="White"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FontSiz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36"/&gt;</w:t>
      </w:r>
    </w:p>
    <w:p w14:paraId="4955D914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/Frame&gt;</w:t>
      </w:r>
    </w:p>
    <w:p w14:paraId="7D75BE5C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Editor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Name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inputFunction" Placeholder = "Function"/&gt;</w:t>
      </w:r>
    </w:p>
    <w:p w14:paraId="2914D76B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Editor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Name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start" Placeholder = "Start"/&gt;</w:t>
      </w:r>
    </w:p>
    <w:p w14:paraId="1F98F16D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Editor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Name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end" Placeholder = "End"/&gt;</w:t>
      </w:r>
    </w:p>
    <w:p w14:paraId="49729600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Button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Name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function" Text="</w:t>
      </w: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Найти</w:t>
      </w: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!" Clicked="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_Click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"/&gt;</w:t>
      </w:r>
    </w:p>
    <w:p w14:paraId="4BF148B4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tackLayou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Name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stackLayout" Spacing="8" Orientation="Horizontal"&gt;</w:t>
      </w:r>
    </w:p>
    <w:p w14:paraId="027EFEE8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&lt;Label Text="</w:t>
      </w: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Ответ</w:t>
      </w: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: "/&gt;</w:t>
      </w:r>
    </w:p>
    <w:p w14:paraId="5D05B1C4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&lt;Label 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:Name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="answer" Text="0"/&gt;</w:t>
      </w:r>
    </w:p>
    <w:p w14:paraId="3E81A1D8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&lt;/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StackLayou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0E2AACB2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&lt;/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StackLayou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162FD83F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487A97A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&lt;/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ContentPag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2F9F6E07" w14:textId="09D95D09" w:rsidR="006F0EE7" w:rsidRDefault="006F0EE7" w:rsidP="009B5D68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2D2D6B7" w14:textId="226C0198" w:rsidR="00D57645" w:rsidRPr="00D57645" w:rsidRDefault="00D57645" w:rsidP="009B5D68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inPage.xaml.cs</w:t>
      </w:r>
      <w:proofErr w:type="spellEnd"/>
    </w:p>
    <w:p w14:paraId="7A1ED2A1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B835AF6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9453535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mponentModel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F1701AD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Data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0A8385E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08744FE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Linq.Expressions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06E8BC2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BF44FE4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6A9C36E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amarin.Forms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9BB387D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Xamarin.Forms.PlatformConfiguration.AndroidSpecific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E72F20B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static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Net.Mime.MediaTypeNames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ABC79A6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B938D21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App1</w:t>
      </w:r>
    </w:p>
    <w:p w14:paraId="0699EAD5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59D29790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partial class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Pag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ntentPage</w:t>
      </w:r>
      <w:proofErr w:type="spellEnd"/>
    </w:p>
    <w:p w14:paraId="7F0D5343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{</w:t>
      </w:r>
    </w:p>
    <w:p w14:paraId="3D403D62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Pag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647F9ECF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EFC4C9C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013B53F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F1CEAB0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_</w:t>
      </w:r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lick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14:paraId="63640946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FC4B7CA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x = 1.0;</w:t>
      </w:r>
    </w:p>
    <w:p w14:paraId="08CB7D3A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input1 =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inputFunction.Text.Replace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x",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.Tex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18FE06F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input2 =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inputFunction.Text.Replace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x",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end.Tex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7A1A4F2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result1 =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Doubl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Tabl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.Compute(input1, null));</w:t>
      </w:r>
    </w:p>
    <w:p w14:paraId="5F41883E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result2 =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Doubl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Tabl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.Compute(input2, null));</w:t>
      </w:r>
    </w:p>
    <w:p w14:paraId="70149DEE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h =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Doubl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end.Text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-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Double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.Text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1FBAF17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result = 0.5 * h * (result1 + result2);</w:t>
      </w:r>
    </w:p>
    <w:p w14:paraId="0F78FA79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answer.Text</w:t>
      </w:r>
      <w:proofErr w:type="spellEnd"/>
      <w:proofErr w:type="gramEnd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result.ToString</w:t>
      </w:r>
      <w:proofErr w:type="spellEnd"/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2F2DA3C3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14:paraId="04F04556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10A0B163" w14:textId="77777777" w:rsidR="006F0EE7" w:rsidRPr="006F0EE7" w:rsidRDefault="006F0EE7" w:rsidP="006F0E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F0EE7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D185F9A" w14:textId="77777777" w:rsidR="005C493E" w:rsidRPr="002924DC" w:rsidRDefault="005C493E" w:rsidP="009B5D68">
      <w:pPr>
        <w:rPr>
          <w:b/>
          <w:sz w:val="28"/>
          <w:lang w:val="en-US"/>
        </w:rPr>
      </w:pPr>
    </w:p>
    <w:p w14:paraId="70514717" w14:textId="056FC282" w:rsidR="005C493E" w:rsidRPr="005C493E" w:rsidRDefault="005C493E" w:rsidP="009B5D68">
      <w:pPr>
        <w:rPr>
          <w:b/>
          <w:sz w:val="28"/>
        </w:rPr>
      </w:pPr>
      <w:r w:rsidRPr="005C493E">
        <w:rPr>
          <w:b/>
          <w:sz w:val="28"/>
        </w:rPr>
        <w:t>Решение:</w:t>
      </w:r>
    </w:p>
    <w:p w14:paraId="04E23586" w14:textId="525A3E12" w:rsidR="008E1E1C" w:rsidRDefault="006F0EE7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6F0EE7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ED809B2" wp14:editId="4CAE35FE">
            <wp:extent cx="2644140" cy="2910840"/>
            <wp:effectExtent l="0" t="0" r="3810" b="3810"/>
            <wp:docPr id="1" name="Рисунок 1" descr="D:\3-kurs-2-semestr\Кроссплатформенные языки программирования\ЛБ4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Кроссплатформенные языки программирования\ЛБ4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2BB" w14:textId="3DC65939" w:rsidR="008338DC" w:rsidRPr="009B5D68" w:rsidRDefault="002924DC" w:rsidP="009B5D68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F0EE7">
        <w:rPr>
          <w:b/>
          <w:sz w:val="28"/>
        </w:rPr>
        <w:t>Вывод данных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33525DBC" w14:textId="696622D7" w:rsidR="004E7DE8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 xml:space="preserve">получены </w:t>
      </w:r>
      <w:r w:rsidR="009B5D68">
        <w:rPr>
          <w:sz w:val="28"/>
          <w:szCs w:val="28"/>
        </w:rPr>
        <w:t xml:space="preserve">навыки </w:t>
      </w:r>
      <w:r w:rsidR="004A36FF">
        <w:rPr>
          <w:sz w:val="28"/>
          <w:szCs w:val="28"/>
        </w:rPr>
        <w:t xml:space="preserve">разработки </w:t>
      </w:r>
      <w:r w:rsidR="004A36FF" w:rsidRPr="006F0EE7">
        <w:rPr>
          <w:sz w:val="28"/>
        </w:rPr>
        <w:t xml:space="preserve">мобильного приложения с использованием инструмента </w:t>
      </w:r>
      <w:proofErr w:type="spellStart"/>
      <w:r w:rsidR="004A36FF" w:rsidRPr="006F0EE7">
        <w:rPr>
          <w:sz w:val="28"/>
        </w:rPr>
        <w:t>Xamarin</w:t>
      </w:r>
      <w:proofErr w:type="spellEnd"/>
    </w:p>
    <w:p w14:paraId="6C57957F" w14:textId="6DC48068" w:rsidR="00D961B7" w:rsidRPr="009B5D68" w:rsidRDefault="00D961B7" w:rsidP="009B5D68">
      <w:pPr>
        <w:spacing w:after="160" w:line="259" w:lineRule="auto"/>
        <w:rPr>
          <w:sz w:val="28"/>
          <w:szCs w:val="28"/>
        </w:rPr>
      </w:pPr>
    </w:p>
    <w:sectPr w:rsidR="00D961B7" w:rsidRPr="009B5D68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CEE4" w14:textId="77777777" w:rsidR="00575F1E" w:rsidRDefault="00575F1E" w:rsidP="00DD711D">
      <w:r>
        <w:separator/>
      </w:r>
    </w:p>
  </w:endnote>
  <w:endnote w:type="continuationSeparator" w:id="0">
    <w:p w14:paraId="463EA3D9" w14:textId="77777777" w:rsidR="00575F1E" w:rsidRDefault="00575F1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FDD309E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45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D6E2" w14:textId="77777777" w:rsidR="00575F1E" w:rsidRDefault="00575F1E" w:rsidP="00DD711D">
      <w:r>
        <w:separator/>
      </w:r>
    </w:p>
  </w:footnote>
  <w:footnote w:type="continuationSeparator" w:id="0">
    <w:p w14:paraId="3611078F" w14:textId="77777777" w:rsidR="00575F1E" w:rsidRDefault="00575F1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924DC"/>
    <w:rsid w:val="002A7DDD"/>
    <w:rsid w:val="002B0B97"/>
    <w:rsid w:val="002B416D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A36FF"/>
    <w:rsid w:val="004E7DE8"/>
    <w:rsid w:val="005075C2"/>
    <w:rsid w:val="00521383"/>
    <w:rsid w:val="00575F1E"/>
    <w:rsid w:val="00583A55"/>
    <w:rsid w:val="005A49BF"/>
    <w:rsid w:val="005C493E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F0EE7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B5D68"/>
    <w:rsid w:val="009D3EA0"/>
    <w:rsid w:val="00A16F08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25E29"/>
    <w:rsid w:val="00C35A43"/>
    <w:rsid w:val="00C35C80"/>
    <w:rsid w:val="00C527BD"/>
    <w:rsid w:val="00C54ADE"/>
    <w:rsid w:val="00C60014"/>
    <w:rsid w:val="00C60763"/>
    <w:rsid w:val="00C844EE"/>
    <w:rsid w:val="00C9086B"/>
    <w:rsid w:val="00CF2772"/>
    <w:rsid w:val="00CF4E1C"/>
    <w:rsid w:val="00D57645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C5BFF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4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9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6CB4-1B40-49F0-925F-4A937E80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dcterms:created xsi:type="dcterms:W3CDTF">2022-02-09T08:48:00Z</dcterms:created>
  <dcterms:modified xsi:type="dcterms:W3CDTF">2023-03-24T09:26:00Z</dcterms:modified>
</cp:coreProperties>
</file>